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30部  三国志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30部  三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7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30部  三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